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A2E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17FB299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2D4A19B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436F599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594BB8E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683D1B3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371BA56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4C26615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5CF06C8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687B648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777C666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0FB694E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6F52018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2A1853A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0E1160D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4B55E09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7CBF40D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78BFC8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55C0946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23C2C0D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3EC61E6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1E2200D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5A3BC3B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104E345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759C45E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61F3512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16D2302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1CA4FBF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70314DE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536D17F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20103EB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6CD0FFC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355CC73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5618B9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358D43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055C32AF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547FF5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6DFEB5A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 xml:space="preserve">Employee Name: test 5 </w:t>
        <w:br/>
      </w:r>
    </w:p>
    <w:p w14:paraId="314DC670" w14:textId="4C0B7119" w:rsidR="002D5174" w:rsidRDefault="002D5174" w:rsidP="002D5174">
      <w:pPr>
        <w:spacing w:after="0" w:line="240" w:lineRule="auto"/>
        <w:ind w:left="120"/>
        <w:textAlignment w:val="baseline"/>
      </w:pPr>
      <w:r>
        <w:t xml:space="preserve">Employee Name: test 5 </w:t>
        <w:br/>
      </w:r>
    </w:p>
    <w:p w14:paraId="67E93361" w14:textId="101AEC37" w:rsidR="00ED40C4" w:rsidRPr="00C10819" w:rsidRDefault="002D5174" w:rsidP="002D5174">
      <w:pPr>
        <w:spacing w:after="0" w:line="240" w:lineRule="auto"/>
        <w:ind w:left="120" w:right="6285"/>
        <w:textAlignment w:val="baseline"/>
      </w:pPr>
      <w:r>
        <w:t xml:space="preserve">Employee Name: test 5 </w:t>
        <w:br/>
      </w:r>
    </w:p>
    <w:p>
      <w:r>
        <w:t xml:space="preserve">Selected Items: </w:t>
        <w:br/>
      </w:r>
    </w:p>
    <w:p>
      <w:r>
        <w:t>Computer: test 6</w:t>
        <w:br/>
      </w:r>
    </w:p>
    <w:sectPr w:rsidR="00ED40C4" w:rsidRPr="00C1081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8AFA" w14:textId="77777777" w:rsidR="002939BC" w:rsidRDefault="002939BC" w:rsidP="00952BAB">
      <w:pPr>
        <w:spacing w:after="0" w:line="240" w:lineRule="auto"/>
      </w:pPr>
      <w:r>
        <w:separator/>
      </w:r>
    </w:p>
  </w:endnote>
  <w:endnote w:type="continuationSeparator" w:id="0">
    <w:p w14:paraId="600D7144" w14:textId="77777777" w:rsidR="002939BC" w:rsidRDefault="002939BC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6C5D25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6C5D25">
      <w:rPr>
        <w:rFonts w:ascii="Arial Narrow" w:hAnsi="Arial Narrow"/>
        <w:color w:val="310000"/>
        <w:sz w:val="18"/>
        <w:lang w:val="en-US"/>
      </w:rPr>
      <w:t xml:space="preserve">Unionsvej 4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Pr="006C5D25">
      <w:rPr>
        <w:rFonts w:ascii="Arial Narrow" w:hAnsi="Arial Narrow"/>
        <w:color w:val="310000"/>
        <w:sz w:val="18"/>
        <w:lang w:val="en-US"/>
      </w:rPr>
      <w:t xml:space="preserve">DK-4600 Køge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Pr="006C5D25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="00000000">
      <w:fldChar w:fldCharType="begin"/>
    </w:r>
    <w:r w:rsidR="00000000" w:rsidRPr="00620A1C">
      <w:rPr>
        <w:lang w:val="en-US"/>
      </w:rPr>
      <w:instrText>HYPERLINK "http://www.thewholecompany.dk/" \h</w:instrText>
    </w:r>
    <w:r w:rsidR="00000000">
      <w:fldChar w:fldCharType="separate"/>
    </w:r>
    <w:r w:rsidRPr="006C5D25">
      <w:rPr>
        <w:rFonts w:ascii="Arial Narrow" w:hAnsi="Arial Narrow"/>
        <w:color w:val="310000"/>
        <w:sz w:val="18"/>
        <w:lang w:val="en-US"/>
      </w:rPr>
      <w:t>www.thewholecompany.dk</w:t>
    </w:r>
    <w:r w:rsidR="00000000">
      <w:rPr>
        <w:rFonts w:ascii="Arial Narrow" w:hAnsi="Arial Narrow"/>
        <w:color w:val="310000"/>
        <w:sz w:val="18"/>
        <w:lang w:val="en-US"/>
      </w:rPr>
      <w:fldChar w:fldCharType="end"/>
    </w:r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1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4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0C1E" w14:textId="77777777" w:rsidR="002939BC" w:rsidRDefault="002939BC" w:rsidP="00952BAB">
      <w:pPr>
        <w:spacing w:after="0" w:line="240" w:lineRule="auto"/>
      </w:pPr>
      <w:r>
        <w:separator/>
      </w:r>
    </w:p>
  </w:footnote>
  <w:footnote w:type="continuationSeparator" w:id="0">
    <w:p w14:paraId="7028873D" w14:textId="77777777" w:rsidR="002939BC" w:rsidRDefault="002939BC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87ECD"/>
    <w:rsid w:val="002939BC"/>
    <w:rsid w:val="002B72F2"/>
    <w:rsid w:val="002D5174"/>
    <w:rsid w:val="002E2CB0"/>
    <w:rsid w:val="002F7CA4"/>
    <w:rsid w:val="00365332"/>
    <w:rsid w:val="00391A8E"/>
    <w:rsid w:val="003D17E4"/>
    <w:rsid w:val="003E3085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trope.dk/" TargetMode="External"/><Relationship Id="rId2" Type="http://schemas.openxmlformats.org/officeDocument/2006/relationships/hyperlink" Target="http://www.fredsted-the.dk/" TargetMode="External"/><Relationship Id="rId1" Type="http://schemas.openxmlformats.org/officeDocument/2006/relationships/hyperlink" Target="http://www.castus.dk/" TargetMode="External"/><Relationship Id="rId4" Type="http://schemas.openxmlformats.org/officeDocument/2006/relationships/hyperlink" Target="http://www.jemo-pharm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2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3</cp:revision>
  <cp:lastPrinted>2020-11-13T12:14:00Z</cp:lastPrinted>
  <dcterms:created xsi:type="dcterms:W3CDTF">2024-04-25T09:42:00Z</dcterms:created>
  <dcterms:modified xsi:type="dcterms:W3CDTF">2024-04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